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9F8AD" w14:textId="2484D3CC" w:rsidR="00687A70" w:rsidRPr="00655201" w:rsidRDefault="00687A70" w:rsidP="00687A70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П</w:t>
      </w:r>
      <w:r w:rsidRPr="00655201">
        <w:rPr>
          <w:rFonts w:eastAsiaTheme="minorHAnsi"/>
          <w:sz w:val="20"/>
          <w:szCs w:val="20"/>
          <w:lang w:eastAsia="en-US"/>
        </w:rPr>
        <w:t xml:space="preserve">риложение </w:t>
      </w:r>
      <w:r w:rsidR="003239B7">
        <w:rPr>
          <w:rFonts w:eastAsiaTheme="minorHAnsi"/>
          <w:sz w:val="20"/>
          <w:szCs w:val="20"/>
          <w:lang w:eastAsia="en-US"/>
        </w:rPr>
        <w:t>5</w:t>
      </w:r>
    </w:p>
    <w:p w14:paraId="31C5CA3C" w14:textId="499AA526" w:rsidR="00687A70" w:rsidRPr="00655201" w:rsidRDefault="00687A70" w:rsidP="00687A70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 w:rsidRPr="00655201">
        <w:rPr>
          <w:rFonts w:eastAsiaTheme="minorHAnsi"/>
          <w:sz w:val="20"/>
          <w:szCs w:val="20"/>
          <w:lang w:eastAsia="en-US"/>
        </w:rPr>
        <w:t xml:space="preserve">к </w:t>
      </w:r>
      <w:r>
        <w:rPr>
          <w:rFonts w:eastAsiaTheme="minorHAnsi"/>
          <w:sz w:val="20"/>
          <w:szCs w:val="20"/>
          <w:lang w:eastAsia="en-US"/>
        </w:rPr>
        <w:t xml:space="preserve">приказу Министерства образования, науки и молодежи Республики Крым </w:t>
      </w:r>
    </w:p>
    <w:p w14:paraId="0BEC1AEB" w14:textId="226C0CF3" w:rsidR="00687A70" w:rsidRPr="00CD3728" w:rsidRDefault="00CD3728" w:rsidP="00687A70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 w:rsidRPr="00CD3728">
        <w:rPr>
          <w:sz w:val="20"/>
          <w:szCs w:val="20"/>
        </w:rPr>
        <w:t>от 31.10.2023 г. № 1842</w:t>
      </w:r>
    </w:p>
    <w:p w14:paraId="7BD168E8" w14:textId="77777777" w:rsidR="00687A70" w:rsidRDefault="00687A70" w:rsidP="00687A70">
      <w:pPr>
        <w:ind w:left="9356" w:firstLine="1"/>
        <w:rPr>
          <w:sz w:val="22"/>
          <w:szCs w:val="16"/>
        </w:rPr>
      </w:pPr>
    </w:p>
    <w:p w14:paraId="2BB28DAF" w14:textId="77777777" w:rsidR="00687A70" w:rsidRDefault="00687A70" w:rsidP="00687A70">
      <w:pPr>
        <w:ind w:left="9356" w:firstLine="1"/>
        <w:rPr>
          <w:sz w:val="22"/>
          <w:szCs w:val="16"/>
        </w:rPr>
      </w:pPr>
    </w:p>
    <w:p w14:paraId="7BF240B9" w14:textId="77777777" w:rsidR="00687A70" w:rsidRDefault="00687A70" w:rsidP="00687A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ональный с</w:t>
      </w:r>
      <w:r w:rsidRPr="005E4723">
        <w:rPr>
          <w:b/>
          <w:sz w:val="28"/>
          <w:szCs w:val="28"/>
        </w:rPr>
        <w:t>остав</w:t>
      </w:r>
      <w:r>
        <w:rPr>
          <w:b/>
          <w:sz w:val="28"/>
          <w:szCs w:val="28"/>
        </w:rPr>
        <w:t xml:space="preserve"> </w:t>
      </w:r>
      <w:r w:rsidRPr="005E4723">
        <w:rPr>
          <w:b/>
          <w:sz w:val="28"/>
          <w:szCs w:val="28"/>
        </w:rPr>
        <w:t>комиссии по проверке</w:t>
      </w:r>
      <w:r>
        <w:rPr>
          <w:b/>
          <w:sz w:val="28"/>
          <w:szCs w:val="28"/>
        </w:rPr>
        <w:t xml:space="preserve"> </w:t>
      </w:r>
      <w:r w:rsidRPr="005E4723">
        <w:rPr>
          <w:b/>
          <w:sz w:val="28"/>
          <w:szCs w:val="28"/>
        </w:rPr>
        <w:t>итогового сочинения (изложения)</w:t>
      </w:r>
      <w:r>
        <w:rPr>
          <w:b/>
          <w:sz w:val="28"/>
          <w:szCs w:val="28"/>
        </w:rPr>
        <w:t xml:space="preserve"> </w:t>
      </w:r>
    </w:p>
    <w:p w14:paraId="7E7E69C7" w14:textId="77777777" w:rsidR="00687A70" w:rsidRPr="00DE74DF" w:rsidRDefault="00687A70" w:rsidP="00687A70">
      <w:pPr>
        <w:rPr>
          <w:sz w:val="22"/>
          <w:szCs w:val="16"/>
        </w:rPr>
      </w:pPr>
    </w:p>
    <w:p w14:paraId="52ACED9B" w14:textId="77777777" w:rsidR="00687A70" w:rsidRDefault="00687A70" w:rsidP="00687A70">
      <w:pPr>
        <w:jc w:val="center"/>
      </w:pPr>
    </w:p>
    <w:tbl>
      <w:tblPr>
        <w:tblStyle w:val="a3"/>
        <w:tblW w:w="15068" w:type="dxa"/>
        <w:tblLook w:val="04A0" w:firstRow="1" w:lastRow="0" w:firstColumn="1" w:lastColumn="0" w:noHBand="0" w:noVBand="1"/>
      </w:tblPr>
      <w:tblGrid>
        <w:gridCol w:w="798"/>
        <w:gridCol w:w="4133"/>
        <w:gridCol w:w="6404"/>
        <w:gridCol w:w="3733"/>
      </w:tblGrid>
      <w:tr w:rsidR="00687A70" w14:paraId="1676B14D" w14:textId="77777777" w:rsidTr="00834F97">
        <w:tc>
          <w:tcPr>
            <w:tcW w:w="798" w:type="dxa"/>
            <w:vAlign w:val="center"/>
          </w:tcPr>
          <w:p w14:paraId="4F2425F4" w14:textId="77777777" w:rsidR="00687A70" w:rsidRPr="00FD362B" w:rsidRDefault="00687A70" w:rsidP="00E202EC">
            <w:pPr>
              <w:jc w:val="center"/>
              <w:rPr>
                <w:b/>
              </w:rPr>
            </w:pPr>
            <w:r w:rsidRPr="00FD362B">
              <w:rPr>
                <w:b/>
              </w:rPr>
              <w:t>№ п/п</w:t>
            </w:r>
          </w:p>
        </w:tc>
        <w:tc>
          <w:tcPr>
            <w:tcW w:w="4133" w:type="dxa"/>
            <w:vAlign w:val="center"/>
          </w:tcPr>
          <w:p w14:paraId="38D0E8E4" w14:textId="7F9EBAFB" w:rsidR="00687A70" w:rsidRPr="00FD362B" w:rsidRDefault="00687A70" w:rsidP="00E202EC">
            <w:pPr>
              <w:jc w:val="center"/>
              <w:rPr>
                <w:b/>
              </w:rPr>
            </w:pPr>
            <w:r w:rsidRPr="00FD362B">
              <w:rPr>
                <w:b/>
              </w:rPr>
              <w:t>ФИО эксперта</w:t>
            </w:r>
          </w:p>
        </w:tc>
        <w:tc>
          <w:tcPr>
            <w:tcW w:w="6404" w:type="dxa"/>
            <w:vAlign w:val="center"/>
          </w:tcPr>
          <w:p w14:paraId="41835835" w14:textId="630C8DAA" w:rsidR="00687A70" w:rsidRPr="00FD362B" w:rsidRDefault="00687A70" w:rsidP="00E202EC">
            <w:pPr>
              <w:jc w:val="center"/>
              <w:rPr>
                <w:b/>
              </w:rPr>
            </w:pPr>
            <w:r w:rsidRPr="00FD362B">
              <w:rPr>
                <w:b/>
              </w:rPr>
              <w:t>Основное место работы</w:t>
            </w:r>
          </w:p>
        </w:tc>
        <w:tc>
          <w:tcPr>
            <w:tcW w:w="3733" w:type="dxa"/>
            <w:vAlign w:val="center"/>
          </w:tcPr>
          <w:p w14:paraId="66DBB9E0" w14:textId="18EEF2A5" w:rsidR="00687A70" w:rsidRPr="00FD362B" w:rsidRDefault="00687A70" w:rsidP="00E202EC">
            <w:pPr>
              <w:jc w:val="center"/>
              <w:rPr>
                <w:b/>
              </w:rPr>
            </w:pPr>
            <w:r w:rsidRPr="00FD362B">
              <w:rPr>
                <w:b/>
              </w:rPr>
              <w:t>Наименование ОО, на базе которой будет осуществляться проверка итогового сочинения (изложения)</w:t>
            </w:r>
          </w:p>
        </w:tc>
      </w:tr>
      <w:tr w:rsidR="00494BC5" w14:paraId="6F0E2976" w14:textId="77777777" w:rsidTr="00494BC5">
        <w:tc>
          <w:tcPr>
            <w:tcW w:w="15068" w:type="dxa"/>
            <w:gridSpan w:val="4"/>
            <w:shd w:val="clear" w:color="auto" w:fill="BFBFBF" w:themeFill="background1" w:themeFillShade="BF"/>
            <w:vAlign w:val="center"/>
          </w:tcPr>
          <w:p w14:paraId="112C643D" w14:textId="2FE3891C" w:rsidR="00494BC5" w:rsidRPr="00FD362B" w:rsidRDefault="00494BC5" w:rsidP="00494BC5">
            <w:pPr>
              <w:jc w:val="center"/>
            </w:pPr>
            <w:r w:rsidRPr="00FD362B">
              <w:rPr>
                <w:b/>
                <w:bCs/>
              </w:rPr>
              <w:t>Нижнегорский район</w:t>
            </w:r>
          </w:p>
        </w:tc>
      </w:tr>
      <w:tr w:rsidR="00440DE3" w14:paraId="7106CAD2" w14:textId="77777777" w:rsidTr="00494BC5">
        <w:tc>
          <w:tcPr>
            <w:tcW w:w="798" w:type="dxa"/>
            <w:vAlign w:val="center"/>
          </w:tcPr>
          <w:p w14:paraId="0D5981A4" w14:textId="77777777" w:rsidR="00440DE3" w:rsidRPr="00FD362B" w:rsidRDefault="00440DE3" w:rsidP="00494BC5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33" w:type="dxa"/>
            <w:vAlign w:val="center"/>
          </w:tcPr>
          <w:p w14:paraId="730C4CE1" w14:textId="77777777" w:rsidR="00440DE3" w:rsidRPr="00FD362B" w:rsidRDefault="00440DE3" w:rsidP="00FD362B">
            <w:r w:rsidRPr="00FD362B">
              <w:t xml:space="preserve">Шехтер Светлана </w:t>
            </w:r>
            <w:proofErr w:type="spellStart"/>
            <w:r w:rsidRPr="00FD362B">
              <w:t>Шамильевна</w:t>
            </w:r>
            <w:proofErr w:type="spellEnd"/>
          </w:p>
          <w:p w14:paraId="3DCF281A" w14:textId="39EE3B84" w:rsidR="00440DE3" w:rsidRPr="00FD362B" w:rsidRDefault="00440DE3" w:rsidP="00FD362B">
            <w:r w:rsidRPr="00FD362B">
              <w:t>(ответственный эксперт)</w:t>
            </w:r>
          </w:p>
        </w:tc>
        <w:tc>
          <w:tcPr>
            <w:tcW w:w="6404" w:type="dxa"/>
          </w:tcPr>
          <w:p w14:paraId="4F4237C6" w14:textId="63A6EACF" w:rsidR="00440DE3" w:rsidRPr="00FD362B" w:rsidRDefault="00440DE3" w:rsidP="00FD362B">
            <w:r w:rsidRPr="00FD362B">
              <w:t>МБОУ «</w:t>
            </w:r>
            <w:proofErr w:type="spellStart"/>
            <w:r w:rsidRPr="00FD362B">
              <w:t>Зоркинская</w:t>
            </w:r>
            <w:proofErr w:type="spellEnd"/>
            <w:r w:rsidRPr="00FD362B">
              <w:t xml:space="preserve"> средняя общеобразовательная школа-детский сад»</w:t>
            </w:r>
            <w:r w:rsidR="002E3F4F">
              <w:t xml:space="preserve"> Нижнегорского района</w:t>
            </w:r>
          </w:p>
        </w:tc>
        <w:tc>
          <w:tcPr>
            <w:tcW w:w="3733" w:type="dxa"/>
            <w:vMerge w:val="restart"/>
          </w:tcPr>
          <w:p w14:paraId="3687EE43" w14:textId="77777777" w:rsidR="00440DE3" w:rsidRPr="00FD362B" w:rsidRDefault="00440DE3" w:rsidP="00FD362B">
            <w:pPr>
              <w:rPr>
                <w:color w:val="000000"/>
              </w:rPr>
            </w:pPr>
          </w:p>
          <w:p w14:paraId="17CC5CA7" w14:textId="77777777" w:rsidR="00440DE3" w:rsidRPr="00FD362B" w:rsidRDefault="00440DE3" w:rsidP="00FD362B">
            <w:pPr>
              <w:rPr>
                <w:color w:val="000000"/>
              </w:rPr>
            </w:pPr>
          </w:p>
          <w:p w14:paraId="160B441E" w14:textId="77777777" w:rsidR="00440DE3" w:rsidRPr="00FD362B" w:rsidRDefault="00440DE3" w:rsidP="00FD362B">
            <w:pPr>
              <w:rPr>
                <w:color w:val="000000"/>
              </w:rPr>
            </w:pPr>
          </w:p>
          <w:p w14:paraId="3A6287F6" w14:textId="25A639B1" w:rsidR="00440DE3" w:rsidRPr="00FD362B" w:rsidRDefault="00440DE3" w:rsidP="00FD362B">
            <w:r w:rsidRPr="00FD362B">
              <w:rPr>
                <w:color w:val="000000"/>
              </w:rPr>
              <w:t xml:space="preserve">МБОУ «Нижнегорская школа-гимназия» Нижнегорского района </w:t>
            </w:r>
          </w:p>
        </w:tc>
      </w:tr>
      <w:tr w:rsidR="00440DE3" w14:paraId="03D4920B" w14:textId="77777777" w:rsidTr="00494BC5">
        <w:tc>
          <w:tcPr>
            <w:tcW w:w="798" w:type="dxa"/>
            <w:vAlign w:val="center"/>
          </w:tcPr>
          <w:p w14:paraId="757F0A83" w14:textId="77777777" w:rsidR="00440DE3" w:rsidRPr="00FD362B" w:rsidRDefault="00440DE3" w:rsidP="00494BC5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33" w:type="dxa"/>
            <w:vAlign w:val="center"/>
          </w:tcPr>
          <w:p w14:paraId="25C3388E" w14:textId="2E14699D" w:rsidR="00440DE3" w:rsidRPr="00FD362B" w:rsidRDefault="00440DE3" w:rsidP="00FD362B">
            <w:r w:rsidRPr="00FD362B">
              <w:t xml:space="preserve">Новак Виктория </w:t>
            </w:r>
            <w:proofErr w:type="spellStart"/>
            <w:r w:rsidRPr="00FD362B">
              <w:t>Евменовна</w:t>
            </w:r>
            <w:proofErr w:type="spellEnd"/>
          </w:p>
        </w:tc>
        <w:tc>
          <w:tcPr>
            <w:tcW w:w="6404" w:type="dxa"/>
          </w:tcPr>
          <w:p w14:paraId="4D5D67E4" w14:textId="696002B6" w:rsidR="00440DE3" w:rsidRPr="00FD362B" w:rsidRDefault="00440DE3" w:rsidP="00FD362B">
            <w:r w:rsidRPr="00FD362B">
              <w:t>МБОУ «Нижнегорская школа-гимназия»</w:t>
            </w:r>
            <w:r w:rsidR="002E3F4F">
              <w:t xml:space="preserve"> Нижнегорского района</w:t>
            </w:r>
          </w:p>
        </w:tc>
        <w:tc>
          <w:tcPr>
            <w:tcW w:w="3733" w:type="dxa"/>
            <w:vMerge/>
          </w:tcPr>
          <w:p w14:paraId="13677A89" w14:textId="77777777" w:rsidR="00440DE3" w:rsidRPr="00FD362B" w:rsidRDefault="00440DE3" w:rsidP="00FD362B"/>
        </w:tc>
      </w:tr>
      <w:tr w:rsidR="00440DE3" w14:paraId="1A3FB658" w14:textId="77777777" w:rsidTr="00494BC5">
        <w:tc>
          <w:tcPr>
            <w:tcW w:w="798" w:type="dxa"/>
            <w:vAlign w:val="center"/>
          </w:tcPr>
          <w:p w14:paraId="0CF37349" w14:textId="77777777" w:rsidR="00440DE3" w:rsidRPr="00FD362B" w:rsidRDefault="00440DE3" w:rsidP="00494BC5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33" w:type="dxa"/>
            <w:vAlign w:val="center"/>
          </w:tcPr>
          <w:p w14:paraId="729A6F57" w14:textId="70C6DB5C" w:rsidR="00440DE3" w:rsidRPr="00FD362B" w:rsidRDefault="00440DE3" w:rsidP="00FD362B">
            <w:r w:rsidRPr="00FD362B">
              <w:t>Близнюк Анна Александровна</w:t>
            </w:r>
          </w:p>
        </w:tc>
        <w:tc>
          <w:tcPr>
            <w:tcW w:w="6404" w:type="dxa"/>
          </w:tcPr>
          <w:p w14:paraId="29AE42CF" w14:textId="0C5F3978" w:rsidR="00440DE3" w:rsidRPr="00FD362B" w:rsidRDefault="00440DE3" w:rsidP="00FD362B">
            <w:r w:rsidRPr="00FD362B">
              <w:t>МБОУ «Нижнегорская школа-гимназия»</w:t>
            </w:r>
            <w:r w:rsidR="002E3F4F">
              <w:t xml:space="preserve"> Нижнегорского района</w:t>
            </w:r>
          </w:p>
        </w:tc>
        <w:tc>
          <w:tcPr>
            <w:tcW w:w="3733" w:type="dxa"/>
            <w:vMerge/>
          </w:tcPr>
          <w:p w14:paraId="1D45CFC0" w14:textId="77777777" w:rsidR="00440DE3" w:rsidRPr="00FD362B" w:rsidRDefault="00440DE3" w:rsidP="00FD362B"/>
        </w:tc>
      </w:tr>
      <w:tr w:rsidR="00440DE3" w14:paraId="64224712" w14:textId="77777777" w:rsidTr="00494BC5">
        <w:tc>
          <w:tcPr>
            <w:tcW w:w="798" w:type="dxa"/>
            <w:vAlign w:val="center"/>
          </w:tcPr>
          <w:p w14:paraId="19430D49" w14:textId="77777777" w:rsidR="00440DE3" w:rsidRPr="00FD362B" w:rsidRDefault="00440DE3" w:rsidP="00494BC5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33" w:type="dxa"/>
            <w:vAlign w:val="center"/>
          </w:tcPr>
          <w:p w14:paraId="3C616FA7" w14:textId="2C7B9B69" w:rsidR="00440DE3" w:rsidRPr="00FD362B" w:rsidRDefault="00440DE3" w:rsidP="00FD362B">
            <w:proofErr w:type="spellStart"/>
            <w:r w:rsidRPr="00FD362B">
              <w:t>Биткова</w:t>
            </w:r>
            <w:proofErr w:type="spellEnd"/>
            <w:r w:rsidRPr="00FD362B">
              <w:t xml:space="preserve"> Алевтина Викторовна</w:t>
            </w:r>
          </w:p>
        </w:tc>
        <w:tc>
          <w:tcPr>
            <w:tcW w:w="6404" w:type="dxa"/>
          </w:tcPr>
          <w:p w14:paraId="0105341C" w14:textId="0D839E2A" w:rsidR="00440DE3" w:rsidRPr="00FD362B" w:rsidRDefault="00440DE3" w:rsidP="00FD362B">
            <w:r w:rsidRPr="00FD362B">
              <w:t>МБОУ «Нижнегорская школа-гимназия»</w:t>
            </w:r>
            <w:r w:rsidR="002E3F4F">
              <w:t xml:space="preserve"> Нижнегорского района</w:t>
            </w:r>
          </w:p>
        </w:tc>
        <w:tc>
          <w:tcPr>
            <w:tcW w:w="3733" w:type="dxa"/>
            <w:vMerge/>
          </w:tcPr>
          <w:p w14:paraId="3FACD2DD" w14:textId="77777777" w:rsidR="00440DE3" w:rsidRPr="00FD362B" w:rsidRDefault="00440DE3" w:rsidP="00FD362B"/>
        </w:tc>
      </w:tr>
      <w:tr w:rsidR="00440DE3" w14:paraId="6BE0A3E9" w14:textId="77777777" w:rsidTr="00494BC5">
        <w:tc>
          <w:tcPr>
            <w:tcW w:w="798" w:type="dxa"/>
            <w:vAlign w:val="center"/>
          </w:tcPr>
          <w:p w14:paraId="120D5A3A" w14:textId="77777777" w:rsidR="00440DE3" w:rsidRPr="00FD362B" w:rsidRDefault="00440DE3" w:rsidP="00494BC5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33" w:type="dxa"/>
            <w:vAlign w:val="center"/>
          </w:tcPr>
          <w:p w14:paraId="254B30FF" w14:textId="04935BB7" w:rsidR="00440DE3" w:rsidRPr="00FD362B" w:rsidRDefault="00440DE3" w:rsidP="00FD362B">
            <w:r w:rsidRPr="00FD362B">
              <w:t>Сазонова Ольга Ивановна</w:t>
            </w:r>
          </w:p>
        </w:tc>
        <w:tc>
          <w:tcPr>
            <w:tcW w:w="6404" w:type="dxa"/>
          </w:tcPr>
          <w:p w14:paraId="50A37CE1" w14:textId="6C58D69F" w:rsidR="00440DE3" w:rsidRPr="00FD362B" w:rsidRDefault="00440DE3" w:rsidP="00FD362B">
            <w:r w:rsidRPr="00FD362B">
              <w:t>МБОУ «Емельяновская средняя общеобразовательная школа»</w:t>
            </w:r>
            <w:r w:rsidR="002E3F4F">
              <w:t xml:space="preserve"> Нижнегорского района</w:t>
            </w:r>
          </w:p>
        </w:tc>
        <w:tc>
          <w:tcPr>
            <w:tcW w:w="3733" w:type="dxa"/>
            <w:vMerge/>
          </w:tcPr>
          <w:p w14:paraId="2AFAA034" w14:textId="77777777" w:rsidR="00440DE3" w:rsidRPr="00FD362B" w:rsidRDefault="00440DE3" w:rsidP="00FD362B"/>
        </w:tc>
      </w:tr>
      <w:tr w:rsidR="00440DE3" w14:paraId="200EF11B" w14:textId="77777777" w:rsidTr="00494BC5">
        <w:tc>
          <w:tcPr>
            <w:tcW w:w="798" w:type="dxa"/>
            <w:vAlign w:val="center"/>
          </w:tcPr>
          <w:p w14:paraId="23FD0441" w14:textId="77777777" w:rsidR="00440DE3" w:rsidRPr="00FD362B" w:rsidRDefault="00440DE3" w:rsidP="00494BC5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33" w:type="dxa"/>
            <w:vAlign w:val="center"/>
          </w:tcPr>
          <w:p w14:paraId="3C98E697" w14:textId="3642C787" w:rsidR="00440DE3" w:rsidRPr="00FD362B" w:rsidRDefault="00440DE3" w:rsidP="00FD362B">
            <w:r w:rsidRPr="00FD362B">
              <w:t>Константинова Наталья Павловна</w:t>
            </w:r>
          </w:p>
        </w:tc>
        <w:tc>
          <w:tcPr>
            <w:tcW w:w="6404" w:type="dxa"/>
          </w:tcPr>
          <w:p w14:paraId="50D2F271" w14:textId="3FCDCC0C" w:rsidR="00440DE3" w:rsidRPr="00FD362B" w:rsidRDefault="00440DE3" w:rsidP="00FD362B">
            <w:r w:rsidRPr="00FD362B">
              <w:t>МБОУ «</w:t>
            </w:r>
            <w:proofErr w:type="spellStart"/>
            <w:r w:rsidRPr="00FD362B">
              <w:t>Желябовская</w:t>
            </w:r>
            <w:proofErr w:type="spellEnd"/>
            <w:r w:rsidRPr="00FD362B">
              <w:t xml:space="preserve"> средняя общеобразовательная школа»</w:t>
            </w:r>
            <w:r w:rsidR="002E3F4F">
              <w:t xml:space="preserve"> Нижнегорского района</w:t>
            </w:r>
          </w:p>
        </w:tc>
        <w:tc>
          <w:tcPr>
            <w:tcW w:w="3733" w:type="dxa"/>
            <w:vMerge/>
          </w:tcPr>
          <w:p w14:paraId="47ABACBF" w14:textId="77777777" w:rsidR="00440DE3" w:rsidRPr="00FD362B" w:rsidRDefault="00440DE3" w:rsidP="00FD362B"/>
        </w:tc>
      </w:tr>
      <w:tr w:rsidR="00440DE3" w14:paraId="3D4EE780" w14:textId="77777777" w:rsidTr="00494BC5">
        <w:tc>
          <w:tcPr>
            <w:tcW w:w="798" w:type="dxa"/>
            <w:vAlign w:val="center"/>
          </w:tcPr>
          <w:p w14:paraId="78446ADA" w14:textId="77777777" w:rsidR="00440DE3" w:rsidRPr="00FD362B" w:rsidRDefault="00440DE3" w:rsidP="00494BC5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33" w:type="dxa"/>
            <w:vAlign w:val="center"/>
          </w:tcPr>
          <w:p w14:paraId="73C4296C" w14:textId="3E22A2AE" w:rsidR="00440DE3" w:rsidRPr="00FD362B" w:rsidRDefault="00440DE3" w:rsidP="00FD362B">
            <w:proofErr w:type="spellStart"/>
            <w:r w:rsidRPr="00FD362B">
              <w:t>Джемилова</w:t>
            </w:r>
            <w:proofErr w:type="spellEnd"/>
            <w:r w:rsidRPr="00FD362B">
              <w:t xml:space="preserve"> Фатиме </w:t>
            </w:r>
            <w:proofErr w:type="spellStart"/>
            <w:r w:rsidRPr="00FD362B">
              <w:t>Ведутовна</w:t>
            </w:r>
            <w:proofErr w:type="spellEnd"/>
          </w:p>
        </w:tc>
        <w:tc>
          <w:tcPr>
            <w:tcW w:w="6404" w:type="dxa"/>
          </w:tcPr>
          <w:p w14:paraId="47761ABB" w14:textId="58EB484F" w:rsidR="00440DE3" w:rsidRPr="00FD362B" w:rsidRDefault="00440DE3" w:rsidP="00FD362B">
            <w:r w:rsidRPr="00FD362B">
              <w:t>МБОУ «</w:t>
            </w:r>
            <w:proofErr w:type="spellStart"/>
            <w:r w:rsidRPr="00FD362B">
              <w:t>Желябовская</w:t>
            </w:r>
            <w:proofErr w:type="spellEnd"/>
            <w:r w:rsidRPr="00FD362B">
              <w:t xml:space="preserve"> средняя общеобразовательная школа»</w:t>
            </w:r>
            <w:r w:rsidR="002E3F4F">
              <w:t xml:space="preserve"> Нижнегорского района</w:t>
            </w:r>
          </w:p>
        </w:tc>
        <w:tc>
          <w:tcPr>
            <w:tcW w:w="3733" w:type="dxa"/>
            <w:vMerge/>
          </w:tcPr>
          <w:p w14:paraId="18EC5393" w14:textId="77777777" w:rsidR="00440DE3" w:rsidRPr="00FD362B" w:rsidRDefault="00440DE3" w:rsidP="00FD362B"/>
        </w:tc>
      </w:tr>
      <w:tr w:rsidR="00440DE3" w14:paraId="6B2AC828" w14:textId="77777777" w:rsidTr="00494BC5">
        <w:tc>
          <w:tcPr>
            <w:tcW w:w="798" w:type="dxa"/>
            <w:vAlign w:val="center"/>
          </w:tcPr>
          <w:p w14:paraId="1713DCB7" w14:textId="77777777" w:rsidR="00440DE3" w:rsidRPr="00FD362B" w:rsidRDefault="00440DE3" w:rsidP="00494BC5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33" w:type="dxa"/>
            <w:vAlign w:val="center"/>
          </w:tcPr>
          <w:p w14:paraId="70070955" w14:textId="79542212" w:rsidR="00440DE3" w:rsidRPr="00FD362B" w:rsidRDefault="00440DE3" w:rsidP="00FD362B">
            <w:r w:rsidRPr="00FD362B">
              <w:t>Воронова Ирина Николаевна</w:t>
            </w:r>
          </w:p>
        </w:tc>
        <w:tc>
          <w:tcPr>
            <w:tcW w:w="6404" w:type="dxa"/>
          </w:tcPr>
          <w:p w14:paraId="58FDEC33" w14:textId="5C9DFAF7" w:rsidR="00440DE3" w:rsidRPr="00FD362B" w:rsidRDefault="00440DE3" w:rsidP="00FD362B">
            <w:r w:rsidRPr="00FD362B">
              <w:t>МБОУ «Емельяновская средняя общеобразовательная школа»</w:t>
            </w:r>
            <w:r w:rsidR="002E3F4F">
              <w:t xml:space="preserve"> Нижнегорского района</w:t>
            </w:r>
          </w:p>
        </w:tc>
        <w:tc>
          <w:tcPr>
            <w:tcW w:w="3733" w:type="dxa"/>
            <w:vMerge/>
          </w:tcPr>
          <w:p w14:paraId="205B5724" w14:textId="77777777" w:rsidR="00440DE3" w:rsidRPr="00FD362B" w:rsidRDefault="00440DE3" w:rsidP="00FD362B"/>
        </w:tc>
      </w:tr>
      <w:tr w:rsidR="00440DE3" w14:paraId="34EAF7F8" w14:textId="77777777" w:rsidTr="00494BC5">
        <w:tc>
          <w:tcPr>
            <w:tcW w:w="798" w:type="dxa"/>
            <w:vAlign w:val="center"/>
          </w:tcPr>
          <w:p w14:paraId="770F5ADB" w14:textId="77777777" w:rsidR="00440DE3" w:rsidRPr="00FD362B" w:rsidRDefault="00440DE3" w:rsidP="00494BC5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33" w:type="dxa"/>
            <w:vAlign w:val="center"/>
          </w:tcPr>
          <w:p w14:paraId="231D7AC6" w14:textId="02018BBE" w:rsidR="00440DE3" w:rsidRPr="00FD362B" w:rsidRDefault="00440DE3" w:rsidP="00FD362B">
            <w:proofErr w:type="spellStart"/>
            <w:r w:rsidRPr="00FD362B">
              <w:t>Легдан</w:t>
            </w:r>
            <w:proofErr w:type="spellEnd"/>
            <w:r w:rsidRPr="00FD362B">
              <w:t xml:space="preserve"> Александр Валерьевич</w:t>
            </w:r>
          </w:p>
        </w:tc>
        <w:tc>
          <w:tcPr>
            <w:tcW w:w="6404" w:type="dxa"/>
          </w:tcPr>
          <w:p w14:paraId="3CFBB11B" w14:textId="42DA2383" w:rsidR="00440DE3" w:rsidRPr="00FD362B" w:rsidRDefault="00440DE3" w:rsidP="00FD362B">
            <w:r w:rsidRPr="00FD362B">
              <w:t>МБОУ «</w:t>
            </w:r>
            <w:proofErr w:type="spellStart"/>
            <w:r w:rsidRPr="00FD362B">
              <w:t>Лиственская</w:t>
            </w:r>
            <w:proofErr w:type="spellEnd"/>
            <w:r w:rsidRPr="00FD362B">
              <w:t xml:space="preserve"> средняя общеобразовательная школа»</w:t>
            </w:r>
            <w:r w:rsidR="002E3F4F">
              <w:t xml:space="preserve"> Нижнегорского района</w:t>
            </w:r>
          </w:p>
        </w:tc>
        <w:tc>
          <w:tcPr>
            <w:tcW w:w="3733" w:type="dxa"/>
            <w:vMerge/>
          </w:tcPr>
          <w:p w14:paraId="1EC634F9" w14:textId="77777777" w:rsidR="00440DE3" w:rsidRPr="00FD362B" w:rsidRDefault="00440DE3" w:rsidP="00FD362B"/>
        </w:tc>
      </w:tr>
      <w:tr w:rsidR="00440DE3" w14:paraId="36161F3F" w14:textId="77777777" w:rsidTr="00494BC5">
        <w:tc>
          <w:tcPr>
            <w:tcW w:w="798" w:type="dxa"/>
            <w:vAlign w:val="center"/>
          </w:tcPr>
          <w:p w14:paraId="3537B1D2" w14:textId="77777777" w:rsidR="00440DE3" w:rsidRPr="00FD362B" w:rsidRDefault="00440DE3" w:rsidP="00494BC5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33" w:type="dxa"/>
            <w:vAlign w:val="center"/>
          </w:tcPr>
          <w:p w14:paraId="34AD9F21" w14:textId="0277B369" w:rsidR="00440DE3" w:rsidRPr="00FD362B" w:rsidRDefault="00440DE3" w:rsidP="00FD362B">
            <w:r w:rsidRPr="00FD362B">
              <w:t>Алексеенко Людмила Дмитриевна</w:t>
            </w:r>
          </w:p>
        </w:tc>
        <w:tc>
          <w:tcPr>
            <w:tcW w:w="6404" w:type="dxa"/>
          </w:tcPr>
          <w:p w14:paraId="03BE86AA" w14:textId="6F370CE5" w:rsidR="00440DE3" w:rsidRPr="00FD362B" w:rsidRDefault="00440DE3" w:rsidP="00FD362B">
            <w:r w:rsidRPr="00FD362B">
              <w:t>МБОУ «</w:t>
            </w:r>
            <w:proofErr w:type="spellStart"/>
            <w:r w:rsidRPr="00FD362B">
              <w:t>Лиственская</w:t>
            </w:r>
            <w:proofErr w:type="spellEnd"/>
            <w:r w:rsidRPr="00FD362B">
              <w:t xml:space="preserve"> средняя общеобразовательная школа»</w:t>
            </w:r>
            <w:r w:rsidR="002E3F4F">
              <w:t xml:space="preserve"> Нижнегорского района</w:t>
            </w:r>
          </w:p>
        </w:tc>
        <w:tc>
          <w:tcPr>
            <w:tcW w:w="3733" w:type="dxa"/>
            <w:vMerge/>
          </w:tcPr>
          <w:p w14:paraId="3F40DAC9" w14:textId="77777777" w:rsidR="00440DE3" w:rsidRPr="00FD362B" w:rsidRDefault="00440DE3" w:rsidP="00FD362B"/>
        </w:tc>
      </w:tr>
      <w:tr w:rsidR="00440DE3" w14:paraId="5EF8B02D" w14:textId="77777777" w:rsidTr="00494BC5">
        <w:tc>
          <w:tcPr>
            <w:tcW w:w="798" w:type="dxa"/>
            <w:vAlign w:val="center"/>
          </w:tcPr>
          <w:p w14:paraId="09B97FA5" w14:textId="77777777" w:rsidR="00440DE3" w:rsidRPr="00FD362B" w:rsidRDefault="00440DE3" w:rsidP="00494BC5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33" w:type="dxa"/>
            <w:vAlign w:val="center"/>
          </w:tcPr>
          <w:p w14:paraId="2C62828F" w14:textId="08018FDB" w:rsidR="00440DE3" w:rsidRPr="00FD362B" w:rsidRDefault="00440DE3" w:rsidP="00FD362B">
            <w:r w:rsidRPr="00FD362B">
              <w:t>Захарчук Ирина Евгеньевна</w:t>
            </w:r>
          </w:p>
        </w:tc>
        <w:tc>
          <w:tcPr>
            <w:tcW w:w="6404" w:type="dxa"/>
          </w:tcPr>
          <w:p w14:paraId="5A376278" w14:textId="6BD12893" w:rsidR="00440DE3" w:rsidRPr="00FD362B" w:rsidRDefault="00440DE3" w:rsidP="00FD362B">
            <w:r w:rsidRPr="00FD362B">
              <w:t>МБОУ «Михайловская средняя общеобразовательная школа»</w:t>
            </w:r>
            <w:r w:rsidR="002E3F4F">
              <w:t xml:space="preserve"> Нижнегорского района</w:t>
            </w:r>
          </w:p>
        </w:tc>
        <w:tc>
          <w:tcPr>
            <w:tcW w:w="3733" w:type="dxa"/>
            <w:vMerge/>
          </w:tcPr>
          <w:p w14:paraId="19C96A1E" w14:textId="77777777" w:rsidR="00440DE3" w:rsidRPr="00FD362B" w:rsidRDefault="00440DE3" w:rsidP="00FD362B"/>
        </w:tc>
      </w:tr>
      <w:tr w:rsidR="00440DE3" w14:paraId="10F2CF32" w14:textId="77777777" w:rsidTr="00494BC5">
        <w:tc>
          <w:tcPr>
            <w:tcW w:w="798" w:type="dxa"/>
            <w:vAlign w:val="center"/>
          </w:tcPr>
          <w:p w14:paraId="058B9FCB" w14:textId="77777777" w:rsidR="00440DE3" w:rsidRPr="00FD362B" w:rsidRDefault="00440DE3" w:rsidP="00494BC5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33" w:type="dxa"/>
            <w:vAlign w:val="center"/>
          </w:tcPr>
          <w:p w14:paraId="587DE25F" w14:textId="5C8F2989" w:rsidR="00440DE3" w:rsidRPr="00FD362B" w:rsidRDefault="00440DE3" w:rsidP="00FD362B">
            <w:r w:rsidRPr="00FD362B">
              <w:t>Найден Елена Владимировна</w:t>
            </w:r>
          </w:p>
        </w:tc>
        <w:tc>
          <w:tcPr>
            <w:tcW w:w="6404" w:type="dxa"/>
          </w:tcPr>
          <w:p w14:paraId="7062361E" w14:textId="13BC1E3A" w:rsidR="00440DE3" w:rsidRPr="00FD362B" w:rsidRDefault="00440DE3" w:rsidP="00FD362B">
            <w:r w:rsidRPr="00FD362B">
              <w:t>МБОУ «Михайловская средняя общеобразовательная школа»</w:t>
            </w:r>
            <w:r w:rsidR="002E3F4F">
              <w:t xml:space="preserve"> Нижнегорского района</w:t>
            </w:r>
          </w:p>
        </w:tc>
        <w:tc>
          <w:tcPr>
            <w:tcW w:w="3733" w:type="dxa"/>
            <w:vMerge/>
          </w:tcPr>
          <w:p w14:paraId="02C3146A" w14:textId="77777777" w:rsidR="00440DE3" w:rsidRPr="00FD362B" w:rsidRDefault="00440DE3" w:rsidP="00FD362B"/>
        </w:tc>
      </w:tr>
      <w:tr w:rsidR="00440DE3" w14:paraId="468E3EE5" w14:textId="77777777" w:rsidTr="00494BC5">
        <w:tc>
          <w:tcPr>
            <w:tcW w:w="798" w:type="dxa"/>
            <w:vAlign w:val="center"/>
          </w:tcPr>
          <w:p w14:paraId="4E037CD8" w14:textId="77777777" w:rsidR="00440DE3" w:rsidRPr="00FD362B" w:rsidRDefault="00440DE3" w:rsidP="00494BC5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33" w:type="dxa"/>
            <w:vAlign w:val="center"/>
          </w:tcPr>
          <w:p w14:paraId="76D9467A" w14:textId="6205A16F" w:rsidR="00440DE3" w:rsidRPr="00FD362B" w:rsidRDefault="00440DE3" w:rsidP="00FD362B">
            <w:r w:rsidRPr="00FD362B">
              <w:t>Гудименко Лариса Анисимовна (</w:t>
            </w:r>
            <w:proofErr w:type="spellStart"/>
            <w:r w:rsidRPr="00FD362B">
              <w:t>отвественный</w:t>
            </w:r>
            <w:proofErr w:type="spellEnd"/>
            <w:r w:rsidRPr="00FD362B">
              <w:t xml:space="preserve"> эксперт)</w:t>
            </w:r>
          </w:p>
        </w:tc>
        <w:tc>
          <w:tcPr>
            <w:tcW w:w="6404" w:type="dxa"/>
          </w:tcPr>
          <w:p w14:paraId="0871B8A0" w14:textId="650B26D4" w:rsidR="00440DE3" w:rsidRPr="00FD362B" w:rsidRDefault="00440DE3" w:rsidP="00FD362B">
            <w:r w:rsidRPr="00FD362B">
              <w:t>МБОУ «</w:t>
            </w:r>
            <w:proofErr w:type="spellStart"/>
            <w:r w:rsidRPr="00FD362B">
              <w:t>Новогригорьевская</w:t>
            </w:r>
            <w:proofErr w:type="spellEnd"/>
            <w:r w:rsidRPr="00FD362B">
              <w:t xml:space="preserve"> средняя общеобразовательная школа-детский сад»</w:t>
            </w:r>
            <w:r w:rsidR="002E3F4F">
              <w:t xml:space="preserve"> Нижнегорского района</w:t>
            </w:r>
          </w:p>
        </w:tc>
        <w:tc>
          <w:tcPr>
            <w:tcW w:w="3733" w:type="dxa"/>
            <w:vMerge w:val="restart"/>
            <w:vAlign w:val="center"/>
          </w:tcPr>
          <w:p w14:paraId="559E2178" w14:textId="77777777" w:rsidR="00440DE3" w:rsidRPr="00FD362B" w:rsidRDefault="00440DE3" w:rsidP="00FD362B"/>
          <w:p w14:paraId="0DC480CF" w14:textId="44F60329" w:rsidR="00440DE3" w:rsidRPr="00FD362B" w:rsidRDefault="00440DE3" w:rsidP="00FD362B">
            <w:r w:rsidRPr="00FD362B">
              <w:rPr>
                <w:color w:val="000000"/>
              </w:rPr>
              <w:t xml:space="preserve">МБОУ «Нижнегорская школа-лицей №1» Нижнегорского района </w:t>
            </w:r>
          </w:p>
        </w:tc>
      </w:tr>
      <w:tr w:rsidR="00440DE3" w14:paraId="0C632A67" w14:textId="77777777" w:rsidTr="00494BC5">
        <w:tc>
          <w:tcPr>
            <w:tcW w:w="798" w:type="dxa"/>
            <w:vAlign w:val="center"/>
          </w:tcPr>
          <w:p w14:paraId="5A0FABC9" w14:textId="77777777" w:rsidR="00440DE3" w:rsidRPr="00FD362B" w:rsidRDefault="00440DE3" w:rsidP="00494BC5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33" w:type="dxa"/>
            <w:vAlign w:val="center"/>
          </w:tcPr>
          <w:p w14:paraId="263E1AA2" w14:textId="144B3CFB" w:rsidR="00440DE3" w:rsidRPr="00FD362B" w:rsidRDefault="00440DE3" w:rsidP="00FD362B">
            <w:r w:rsidRPr="00FD362B">
              <w:t>Борисенко Людмила Алексеевна</w:t>
            </w:r>
          </w:p>
        </w:tc>
        <w:tc>
          <w:tcPr>
            <w:tcW w:w="6404" w:type="dxa"/>
          </w:tcPr>
          <w:p w14:paraId="37907FCF" w14:textId="04B43E96" w:rsidR="00440DE3" w:rsidRPr="00FD362B" w:rsidRDefault="00440DE3" w:rsidP="00FD362B">
            <w:r w:rsidRPr="00FD362B">
              <w:t>МБОУ «</w:t>
            </w:r>
            <w:proofErr w:type="spellStart"/>
            <w:r w:rsidRPr="00FD362B">
              <w:t>Новогригорьевская</w:t>
            </w:r>
            <w:proofErr w:type="spellEnd"/>
            <w:r w:rsidRPr="00FD362B">
              <w:t xml:space="preserve"> средняя общеобразовательная школа-детский сад»</w:t>
            </w:r>
            <w:r w:rsidR="002E3F4F">
              <w:t xml:space="preserve"> Нижнегорского района</w:t>
            </w:r>
          </w:p>
        </w:tc>
        <w:tc>
          <w:tcPr>
            <w:tcW w:w="3733" w:type="dxa"/>
            <w:vMerge/>
          </w:tcPr>
          <w:p w14:paraId="3D840290" w14:textId="77777777" w:rsidR="00440DE3" w:rsidRPr="00FD362B" w:rsidRDefault="00440DE3" w:rsidP="00FD362B"/>
        </w:tc>
      </w:tr>
      <w:tr w:rsidR="00440DE3" w14:paraId="54229C4D" w14:textId="77777777" w:rsidTr="00494BC5">
        <w:tc>
          <w:tcPr>
            <w:tcW w:w="798" w:type="dxa"/>
            <w:vAlign w:val="center"/>
          </w:tcPr>
          <w:p w14:paraId="535E6DF6" w14:textId="77777777" w:rsidR="00440DE3" w:rsidRPr="00FD362B" w:rsidRDefault="00440DE3" w:rsidP="00494BC5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33" w:type="dxa"/>
            <w:vAlign w:val="center"/>
          </w:tcPr>
          <w:p w14:paraId="68AD4736" w14:textId="3609AA45" w:rsidR="00440DE3" w:rsidRPr="00FD362B" w:rsidRDefault="00440DE3" w:rsidP="00FD362B">
            <w:proofErr w:type="spellStart"/>
            <w:r w:rsidRPr="00FD362B">
              <w:t>Миколенко</w:t>
            </w:r>
            <w:proofErr w:type="spellEnd"/>
            <w:r w:rsidRPr="00FD362B">
              <w:t xml:space="preserve"> Снежана Александровна</w:t>
            </w:r>
          </w:p>
        </w:tc>
        <w:tc>
          <w:tcPr>
            <w:tcW w:w="6404" w:type="dxa"/>
          </w:tcPr>
          <w:p w14:paraId="5A91E272" w14:textId="378CE4C3" w:rsidR="00440DE3" w:rsidRPr="00FD362B" w:rsidRDefault="00440DE3" w:rsidP="00FD362B">
            <w:r w:rsidRPr="00FD362B">
              <w:t>МБОУ «Нижнегорская средняя общеобразовательная школа №2»</w:t>
            </w:r>
            <w:r w:rsidR="002E3F4F">
              <w:t xml:space="preserve"> Нижнегорского района</w:t>
            </w:r>
          </w:p>
        </w:tc>
        <w:tc>
          <w:tcPr>
            <w:tcW w:w="3733" w:type="dxa"/>
            <w:vMerge/>
          </w:tcPr>
          <w:p w14:paraId="29A9049C" w14:textId="77777777" w:rsidR="00440DE3" w:rsidRPr="00FD362B" w:rsidRDefault="00440DE3" w:rsidP="00FD362B"/>
        </w:tc>
      </w:tr>
      <w:tr w:rsidR="00440DE3" w14:paraId="60983604" w14:textId="77777777" w:rsidTr="00494BC5">
        <w:tc>
          <w:tcPr>
            <w:tcW w:w="798" w:type="dxa"/>
            <w:vAlign w:val="center"/>
          </w:tcPr>
          <w:p w14:paraId="4ED328B0" w14:textId="77777777" w:rsidR="00440DE3" w:rsidRPr="00FD362B" w:rsidRDefault="00440DE3" w:rsidP="00494BC5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33" w:type="dxa"/>
            <w:vAlign w:val="center"/>
          </w:tcPr>
          <w:p w14:paraId="15CCC54D" w14:textId="4875CFBB" w:rsidR="00440DE3" w:rsidRPr="00FD362B" w:rsidRDefault="00440DE3" w:rsidP="00FD362B">
            <w:r w:rsidRPr="00FD362B">
              <w:t>Латышева Алена Васильевна</w:t>
            </w:r>
          </w:p>
        </w:tc>
        <w:tc>
          <w:tcPr>
            <w:tcW w:w="6404" w:type="dxa"/>
          </w:tcPr>
          <w:p w14:paraId="6BB9DAE2" w14:textId="76702E7C" w:rsidR="00440DE3" w:rsidRPr="00FD362B" w:rsidRDefault="00440DE3" w:rsidP="00FD362B">
            <w:r w:rsidRPr="00FD362B">
              <w:t>МБОУ «</w:t>
            </w:r>
            <w:proofErr w:type="spellStart"/>
            <w:r w:rsidRPr="00FD362B">
              <w:t>Уваровская</w:t>
            </w:r>
            <w:proofErr w:type="spellEnd"/>
            <w:r w:rsidRPr="00FD362B">
              <w:t xml:space="preserve"> средняя общеобразовательная школа-детский сад»</w:t>
            </w:r>
            <w:r w:rsidR="002E3F4F">
              <w:t xml:space="preserve"> Нижнегорского района</w:t>
            </w:r>
          </w:p>
        </w:tc>
        <w:tc>
          <w:tcPr>
            <w:tcW w:w="3733" w:type="dxa"/>
            <w:vMerge/>
          </w:tcPr>
          <w:p w14:paraId="540F0DFB" w14:textId="77777777" w:rsidR="00440DE3" w:rsidRPr="00FD362B" w:rsidRDefault="00440DE3" w:rsidP="00FD362B"/>
        </w:tc>
      </w:tr>
      <w:tr w:rsidR="00440DE3" w14:paraId="578DBB13" w14:textId="77777777" w:rsidTr="00494BC5">
        <w:tc>
          <w:tcPr>
            <w:tcW w:w="798" w:type="dxa"/>
            <w:vAlign w:val="center"/>
          </w:tcPr>
          <w:p w14:paraId="4A5D1D81" w14:textId="77777777" w:rsidR="00440DE3" w:rsidRPr="00FD362B" w:rsidRDefault="00440DE3" w:rsidP="00494BC5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33" w:type="dxa"/>
            <w:vAlign w:val="center"/>
          </w:tcPr>
          <w:p w14:paraId="7141C6D6" w14:textId="59FA0165" w:rsidR="00440DE3" w:rsidRPr="00FD362B" w:rsidRDefault="00440DE3" w:rsidP="00FD362B">
            <w:r w:rsidRPr="00FD362B">
              <w:t>Ибрагимова </w:t>
            </w:r>
            <w:proofErr w:type="spellStart"/>
            <w:r w:rsidRPr="00FD362B">
              <w:t>Зулимар</w:t>
            </w:r>
            <w:proofErr w:type="spellEnd"/>
            <w:r w:rsidRPr="00FD362B">
              <w:t> </w:t>
            </w:r>
            <w:proofErr w:type="spellStart"/>
            <w:r w:rsidRPr="00FD362B">
              <w:t>Мудесеровна</w:t>
            </w:r>
            <w:proofErr w:type="spellEnd"/>
          </w:p>
        </w:tc>
        <w:tc>
          <w:tcPr>
            <w:tcW w:w="6404" w:type="dxa"/>
          </w:tcPr>
          <w:p w14:paraId="0375EBF1" w14:textId="43E653F8" w:rsidR="00440DE3" w:rsidRPr="00FD362B" w:rsidRDefault="00440DE3" w:rsidP="00FD362B">
            <w:r w:rsidRPr="00FD362B">
              <w:t>МБОУ «Нижнегорская школа</w:t>
            </w:r>
            <w:r w:rsidRPr="00FD362B">
              <w:noBreakHyphen/>
              <w:t>лицей № 1»</w:t>
            </w:r>
            <w:r w:rsidR="002E3F4F">
              <w:t xml:space="preserve"> Нижнегорского района</w:t>
            </w:r>
          </w:p>
        </w:tc>
        <w:tc>
          <w:tcPr>
            <w:tcW w:w="3733" w:type="dxa"/>
            <w:vMerge/>
          </w:tcPr>
          <w:p w14:paraId="5DE93B1D" w14:textId="77777777" w:rsidR="00440DE3" w:rsidRPr="00FD362B" w:rsidRDefault="00440DE3" w:rsidP="00FD362B"/>
        </w:tc>
      </w:tr>
      <w:tr w:rsidR="00440DE3" w14:paraId="7E407FC9" w14:textId="77777777" w:rsidTr="00494BC5">
        <w:tc>
          <w:tcPr>
            <w:tcW w:w="798" w:type="dxa"/>
            <w:vAlign w:val="center"/>
          </w:tcPr>
          <w:p w14:paraId="734EA52F" w14:textId="77777777" w:rsidR="00440DE3" w:rsidRPr="00FD362B" w:rsidRDefault="00440DE3" w:rsidP="00494BC5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33" w:type="dxa"/>
            <w:vAlign w:val="center"/>
          </w:tcPr>
          <w:p w14:paraId="2B2401BF" w14:textId="11C45334" w:rsidR="00440DE3" w:rsidRPr="00FD362B" w:rsidRDefault="00440DE3" w:rsidP="00FD362B">
            <w:proofErr w:type="spellStart"/>
            <w:r w:rsidRPr="00FD362B">
              <w:t>Плашенкова</w:t>
            </w:r>
            <w:proofErr w:type="spellEnd"/>
            <w:r w:rsidRPr="00FD362B">
              <w:t xml:space="preserve"> Наталья Сергеевна</w:t>
            </w:r>
          </w:p>
        </w:tc>
        <w:tc>
          <w:tcPr>
            <w:tcW w:w="6404" w:type="dxa"/>
          </w:tcPr>
          <w:p w14:paraId="1F63D807" w14:textId="2F2898CD" w:rsidR="00440DE3" w:rsidRPr="00FD362B" w:rsidRDefault="00440DE3" w:rsidP="00FD362B">
            <w:r w:rsidRPr="00FD362B">
              <w:t>МБОУ «Нижнегорская школа</w:t>
            </w:r>
            <w:r w:rsidRPr="00FD362B">
              <w:noBreakHyphen/>
              <w:t>лицей № 1»</w:t>
            </w:r>
            <w:r w:rsidR="002E3F4F">
              <w:t xml:space="preserve"> Нижнегорского района</w:t>
            </w:r>
          </w:p>
        </w:tc>
        <w:tc>
          <w:tcPr>
            <w:tcW w:w="3733" w:type="dxa"/>
            <w:vMerge/>
          </w:tcPr>
          <w:p w14:paraId="54633DA3" w14:textId="77777777" w:rsidR="00440DE3" w:rsidRPr="00FD362B" w:rsidRDefault="00440DE3" w:rsidP="00FD362B"/>
        </w:tc>
      </w:tr>
      <w:tr w:rsidR="00440DE3" w14:paraId="2CB4DC52" w14:textId="77777777" w:rsidTr="00494BC5">
        <w:tc>
          <w:tcPr>
            <w:tcW w:w="798" w:type="dxa"/>
            <w:vAlign w:val="center"/>
          </w:tcPr>
          <w:p w14:paraId="0B733F9A" w14:textId="77777777" w:rsidR="00440DE3" w:rsidRPr="00FD362B" w:rsidRDefault="00440DE3" w:rsidP="00494BC5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33" w:type="dxa"/>
            <w:vAlign w:val="center"/>
          </w:tcPr>
          <w:p w14:paraId="5F5BBAE7" w14:textId="4EFA49D1" w:rsidR="00440DE3" w:rsidRPr="00FD362B" w:rsidRDefault="00440DE3" w:rsidP="00FD362B">
            <w:r w:rsidRPr="00FD362B">
              <w:t>Немая Любовь Васильевна</w:t>
            </w:r>
          </w:p>
        </w:tc>
        <w:tc>
          <w:tcPr>
            <w:tcW w:w="6404" w:type="dxa"/>
          </w:tcPr>
          <w:p w14:paraId="5D1E2674" w14:textId="57DB7A4E" w:rsidR="00440DE3" w:rsidRPr="00FD362B" w:rsidRDefault="00440DE3" w:rsidP="00FD362B">
            <w:r w:rsidRPr="00FD362B">
              <w:t>МБОУ «</w:t>
            </w:r>
            <w:proofErr w:type="spellStart"/>
            <w:r w:rsidRPr="00FD362B">
              <w:t>Жемчужинская</w:t>
            </w:r>
            <w:proofErr w:type="spellEnd"/>
            <w:r w:rsidRPr="00FD362B">
              <w:t> средняя общеобразовательная школа-детский сад»</w:t>
            </w:r>
            <w:r w:rsidR="002E3F4F">
              <w:t xml:space="preserve"> Нижнегорского района</w:t>
            </w:r>
          </w:p>
        </w:tc>
        <w:tc>
          <w:tcPr>
            <w:tcW w:w="3733" w:type="dxa"/>
            <w:vMerge/>
          </w:tcPr>
          <w:p w14:paraId="68B6179D" w14:textId="77777777" w:rsidR="00440DE3" w:rsidRPr="00FD362B" w:rsidRDefault="00440DE3" w:rsidP="00FD362B"/>
        </w:tc>
      </w:tr>
      <w:tr w:rsidR="00440DE3" w14:paraId="01E06DBE" w14:textId="77777777" w:rsidTr="00494BC5">
        <w:tc>
          <w:tcPr>
            <w:tcW w:w="798" w:type="dxa"/>
            <w:vAlign w:val="center"/>
          </w:tcPr>
          <w:p w14:paraId="3174FA0D" w14:textId="77777777" w:rsidR="00440DE3" w:rsidRPr="00FD362B" w:rsidRDefault="00440DE3" w:rsidP="00494BC5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33" w:type="dxa"/>
            <w:vAlign w:val="center"/>
          </w:tcPr>
          <w:p w14:paraId="6FA98A67" w14:textId="4D083DF5" w:rsidR="00440DE3" w:rsidRPr="00FD362B" w:rsidRDefault="00440DE3" w:rsidP="00FD362B">
            <w:proofErr w:type="spellStart"/>
            <w:r w:rsidRPr="00FD362B">
              <w:t>Верниенко</w:t>
            </w:r>
            <w:proofErr w:type="spellEnd"/>
            <w:r w:rsidRPr="00FD362B">
              <w:t xml:space="preserve"> Елена Александровна</w:t>
            </w:r>
          </w:p>
        </w:tc>
        <w:tc>
          <w:tcPr>
            <w:tcW w:w="6404" w:type="dxa"/>
          </w:tcPr>
          <w:p w14:paraId="562F8EC6" w14:textId="21828029" w:rsidR="00440DE3" w:rsidRPr="00FD362B" w:rsidRDefault="00440DE3" w:rsidP="00FD362B">
            <w:r w:rsidRPr="00FD362B">
              <w:t>МБОУ «Охотская средняя общеобразовательная школа»</w:t>
            </w:r>
            <w:r w:rsidR="002E3F4F">
              <w:t xml:space="preserve"> Нижнегорского района</w:t>
            </w:r>
          </w:p>
        </w:tc>
        <w:tc>
          <w:tcPr>
            <w:tcW w:w="3733" w:type="dxa"/>
            <w:vMerge/>
          </w:tcPr>
          <w:p w14:paraId="7985176B" w14:textId="77777777" w:rsidR="00440DE3" w:rsidRPr="00FD362B" w:rsidRDefault="00440DE3" w:rsidP="00FD362B"/>
        </w:tc>
      </w:tr>
      <w:tr w:rsidR="00440DE3" w14:paraId="757941F5" w14:textId="77777777" w:rsidTr="00494BC5">
        <w:tc>
          <w:tcPr>
            <w:tcW w:w="798" w:type="dxa"/>
            <w:vAlign w:val="center"/>
          </w:tcPr>
          <w:p w14:paraId="19DECDE5" w14:textId="77777777" w:rsidR="00440DE3" w:rsidRPr="00FD362B" w:rsidRDefault="00440DE3" w:rsidP="00494BC5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33" w:type="dxa"/>
            <w:vAlign w:val="center"/>
          </w:tcPr>
          <w:p w14:paraId="138D82B1" w14:textId="6AF8662C" w:rsidR="00440DE3" w:rsidRPr="00FD362B" w:rsidRDefault="00440DE3" w:rsidP="00FD362B">
            <w:r w:rsidRPr="00FD362B">
              <w:t>Савчук Нина Петровна</w:t>
            </w:r>
          </w:p>
        </w:tc>
        <w:tc>
          <w:tcPr>
            <w:tcW w:w="6404" w:type="dxa"/>
          </w:tcPr>
          <w:p w14:paraId="36DB8922" w14:textId="676CA9FD" w:rsidR="00440DE3" w:rsidRPr="00FD362B" w:rsidRDefault="00440DE3" w:rsidP="00FD362B">
            <w:r w:rsidRPr="00FD362B">
              <w:t>МБОУ «</w:t>
            </w:r>
            <w:proofErr w:type="spellStart"/>
            <w:r w:rsidRPr="00FD362B">
              <w:t>Пшеничнеская</w:t>
            </w:r>
            <w:proofErr w:type="spellEnd"/>
            <w:r w:rsidRPr="00FD362B">
              <w:t xml:space="preserve"> средняя общеобразовательная школа»</w:t>
            </w:r>
            <w:r w:rsidR="002E3F4F">
              <w:t xml:space="preserve"> Нижнегорского района</w:t>
            </w:r>
          </w:p>
        </w:tc>
        <w:tc>
          <w:tcPr>
            <w:tcW w:w="3733" w:type="dxa"/>
            <w:vMerge/>
          </w:tcPr>
          <w:p w14:paraId="1F28A61C" w14:textId="77777777" w:rsidR="00440DE3" w:rsidRPr="00FD362B" w:rsidRDefault="00440DE3" w:rsidP="00FD362B"/>
        </w:tc>
      </w:tr>
      <w:tr w:rsidR="00440DE3" w14:paraId="68EAE904" w14:textId="77777777" w:rsidTr="00494BC5">
        <w:tc>
          <w:tcPr>
            <w:tcW w:w="798" w:type="dxa"/>
            <w:vAlign w:val="center"/>
          </w:tcPr>
          <w:p w14:paraId="47E44046" w14:textId="77777777" w:rsidR="00440DE3" w:rsidRPr="00FD362B" w:rsidRDefault="00440DE3" w:rsidP="00494BC5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33" w:type="dxa"/>
            <w:vAlign w:val="center"/>
          </w:tcPr>
          <w:p w14:paraId="1A82A967" w14:textId="53381B45" w:rsidR="00440DE3" w:rsidRPr="00FD362B" w:rsidRDefault="00440DE3" w:rsidP="00FD362B">
            <w:proofErr w:type="spellStart"/>
            <w:r w:rsidRPr="00FD362B">
              <w:t>Картакаева</w:t>
            </w:r>
            <w:proofErr w:type="spellEnd"/>
            <w:r w:rsidRPr="00FD362B">
              <w:t xml:space="preserve"> </w:t>
            </w:r>
            <w:proofErr w:type="spellStart"/>
            <w:r w:rsidRPr="00FD362B">
              <w:t>Эльзара</w:t>
            </w:r>
            <w:proofErr w:type="spellEnd"/>
            <w:r w:rsidRPr="00FD362B">
              <w:t xml:space="preserve"> </w:t>
            </w:r>
            <w:proofErr w:type="spellStart"/>
            <w:r w:rsidRPr="00FD362B">
              <w:t>Салимовна</w:t>
            </w:r>
            <w:proofErr w:type="spellEnd"/>
          </w:p>
        </w:tc>
        <w:tc>
          <w:tcPr>
            <w:tcW w:w="6404" w:type="dxa"/>
          </w:tcPr>
          <w:p w14:paraId="21A9A472" w14:textId="0CE979AA" w:rsidR="00440DE3" w:rsidRPr="00FD362B" w:rsidRDefault="00440DE3" w:rsidP="00FD362B">
            <w:r w:rsidRPr="00FD362B">
              <w:t>МБОУ «Садовская средняя общеобразовательная школа»</w:t>
            </w:r>
            <w:r w:rsidR="002E3F4F">
              <w:t xml:space="preserve"> Нижнегорского района</w:t>
            </w:r>
          </w:p>
        </w:tc>
        <w:tc>
          <w:tcPr>
            <w:tcW w:w="3733" w:type="dxa"/>
            <w:vMerge/>
          </w:tcPr>
          <w:p w14:paraId="04165C98" w14:textId="77777777" w:rsidR="00440DE3" w:rsidRPr="00FD362B" w:rsidRDefault="00440DE3" w:rsidP="00FD362B"/>
        </w:tc>
      </w:tr>
      <w:tr w:rsidR="00440DE3" w14:paraId="439C59E5" w14:textId="77777777" w:rsidTr="00494BC5">
        <w:tc>
          <w:tcPr>
            <w:tcW w:w="798" w:type="dxa"/>
            <w:vAlign w:val="center"/>
          </w:tcPr>
          <w:p w14:paraId="16FA2854" w14:textId="77777777" w:rsidR="00440DE3" w:rsidRPr="00FD362B" w:rsidRDefault="00440DE3" w:rsidP="00494BC5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33" w:type="dxa"/>
            <w:vAlign w:val="center"/>
          </w:tcPr>
          <w:p w14:paraId="15E9EB3F" w14:textId="4EDFF49D" w:rsidR="00440DE3" w:rsidRPr="00FD362B" w:rsidRDefault="00440DE3" w:rsidP="00FD362B">
            <w:r w:rsidRPr="00FD362B">
              <w:t xml:space="preserve">Фазылова </w:t>
            </w:r>
            <w:proofErr w:type="spellStart"/>
            <w:r w:rsidRPr="00FD362B">
              <w:t>Усние</w:t>
            </w:r>
            <w:proofErr w:type="spellEnd"/>
            <w:r w:rsidRPr="00FD362B">
              <w:t xml:space="preserve"> </w:t>
            </w:r>
            <w:proofErr w:type="spellStart"/>
            <w:r w:rsidRPr="00FD362B">
              <w:t>Симмаровна</w:t>
            </w:r>
            <w:proofErr w:type="spellEnd"/>
          </w:p>
        </w:tc>
        <w:tc>
          <w:tcPr>
            <w:tcW w:w="6404" w:type="dxa"/>
          </w:tcPr>
          <w:p w14:paraId="49F2835D" w14:textId="6919828E" w:rsidR="00440DE3" w:rsidRPr="00FD362B" w:rsidRDefault="00440DE3" w:rsidP="00FD362B">
            <w:r w:rsidRPr="00FD362B">
              <w:t>МБОУ «Садовская средняя общеобразовательная школа»</w:t>
            </w:r>
            <w:r w:rsidR="002E3F4F">
              <w:t xml:space="preserve"> Нижнегорского района</w:t>
            </w:r>
          </w:p>
        </w:tc>
        <w:tc>
          <w:tcPr>
            <w:tcW w:w="3733" w:type="dxa"/>
            <w:vMerge/>
          </w:tcPr>
          <w:p w14:paraId="77A65874" w14:textId="77777777" w:rsidR="00440DE3" w:rsidRPr="00FD362B" w:rsidRDefault="00440DE3" w:rsidP="00FD362B"/>
        </w:tc>
      </w:tr>
      <w:tr w:rsidR="00440DE3" w14:paraId="5B7F7E67" w14:textId="77777777" w:rsidTr="00494BC5">
        <w:tc>
          <w:tcPr>
            <w:tcW w:w="798" w:type="dxa"/>
            <w:vAlign w:val="center"/>
          </w:tcPr>
          <w:p w14:paraId="6031747D" w14:textId="77777777" w:rsidR="00440DE3" w:rsidRPr="00FD362B" w:rsidRDefault="00440DE3" w:rsidP="00494BC5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33" w:type="dxa"/>
            <w:vAlign w:val="center"/>
          </w:tcPr>
          <w:p w14:paraId="644ED87E" w14:textId="2D7D841C" w:rsidR="00440DE3" w:rsidRPr="00FD362B" w:rsidRDefault="00440DE3" w:rsidP="00FD362B">
            <w:r w:rsidRPr="00FD362B">
              <w:t>Смоляк Алла Валентиновна</w:t>
            </w:r>
          </w:p>
        </w:tc>
        <w:tc>
          <w:tcPr>
            <w:tcW w:w="6404" w:type="dxa"/>
          </w:tcPr>
          <w:p w14:paraId="3FD447FE" w14:textId="642CFF6F" w:rsidR="00440DE3" w:rsidRPr="00FD362B" w:rsidRDefault="00440DE3" w:rsidP="00FD362B">
            <w:r w:rsidRPr="00FD362B">
              <w:t>МБОУ «Чкаловская средняя общеобразовательная школа»</w:t>
            </w:r>
            <w:r w:rsidR="002E3F4F">
              <w:t xml:space="preserve"> Нижнегорского района</w:t>
            </w:r>
          </w:p>
        </w:tc>
        <w:tc>
          <w:tcPr>
            <w:tcW w:w="3733" w:type="dxa"/>
            <w:vMerge/>
          </w:tcPr>
          <w:p w14:paraId="4DDABC88" w14:textId="77777777" w:rsidR="00440DE3" w:rsidRPr="00FD362B" w:rsidRDefault="00440DE3" w:rsidP="00FD362B"/>
        </w:tc>
      </w:tr>
      <w:tr w:rsidR="00440DE3" w14:paraId="466D975E" w14:textId="77777777" w:rsidTr="00494BC5">
        <w:tc>
          <w:tcPr>
            <w:tcW w:w="798" w:type="dxa"/>
            <w:vAlign w:val="center"/>
          </w:tcPr>
          <w:p w14:paraId="45211CD2" w14:textId="77777777" w:rsidR="00440DE3" w:rsidRPr="00FD362B" w:rsidRDefault="00440DE3" w:rsidP="00494BC5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33" w:type="dxa"/>
            <w:vAlign w:val="center"/>
          </w:tcPr>
          <w:p w14:paraId="225B713E" w14:textId="5518BAFF" w:rsidR="00440DE3" w:rsidRPr="00FD362B" w:rsidRDefault="00440DE3" w:rsidP="00FD362B">
            <w:r w:rsidRPr="00FD362B">
              <w:t>Кравченко Ирина Владимировна</w:t>
            </w:r>
          </w:p>
        </w:tc>
        <w:tc>
          <w:tcPr>
            <w:tcW w:w="6404" w:type="dxa"/>
          </w:tcPr>
          <w:p w14:paraId="29141FE8" w14:textId="785202B3" w:rsidR="00440DE3" w:rsidRPr="00FD362B" w:rsidRDefault="00440DE3" w:rsidP="00FD362B">
            <w:r w:rsidRPr="00FD362B">
              <w:t>МБОУ «Нижнегорская средняя общеобразовательная школа № 2»</w:t>
            </w:r>
            <w:r w:rsidR="002E3F4F">
              <w:t xml:space="preserve"> Нижнегорского района</w:t>
            </w:r>
          </w:p>
        </w:tc>
        <w:tc>
          <w:tcPr>
            <w:tcW w:w="3733" w:type="dxa"/>
            <w:vMerge/>
          </w:tcPr>
          <w:p w14:paraId="0418CC98" w14:textId="77777777" w:rsidR="00440DE3" w:rsidRPr="00FD362B" w:rsidRDefault="00440DE3" w:rsidP="00FD362B"/>
        </w:tc>
      </w:tr>
      <w:tr w:rsidR="00440DE3" w14:paraId="129C5DE3" w14:textId="77777777" w:rsidTr="00494BC5">
        <w:tc>
          <w:tcPr>
            <w:tcW w:w="798" w:type="dxa"/>
            <w:vAlign w:val="center"/>
          </w:tcPr>
          <w:p w14:paraId="7554DB2B" w14:textId="77777777" w:rsidR="00440DE3" w:rsidRPr="00FD362B" w:rsidRDefault="00440DE3" w:rsidP="00494BC5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33" w:type="dxa"/>
            <w:vAlign w:val="center"/>
          </w:tcPr>
          <w:p w14:paraId="536901A6" w14:textId="6A6E80FB" w:rsidR="00440DE3" w:rsidRPr="00FD362B" w:rsidRDefault="00440DE3" w:rsidP="00FD362B">
            <w:proofErr w:type="spellStart"/>
            <w:r w:rsidRPr="00FD362B">
              <w:t>Джамилова</w:t>
            </w:r>
            <w:proofErr w:type="spellEnd"/>
            <w:r w:rsidRPr="00FD362B">
              <w:t xml:space="preserve"> Людмила Алексеевна</w:t>
            </w:r>
          </w:p>
        </w:tc>
        <w:tc>
          <w:tcPr>
            <w:tcW w:w="6404" w:type="dxa"/>
          </w:tcPr>
          <w:p w14:paraId="7E710F0C" w14:textId="58880181" w:rsidR="00440DE3" w:rsidRPr="00FD362B" w:rsidRDefault="00440DE3" w:rsidP="00FD362B">
            <w:r w:rsidRPr="00FD362B">
              <w:t>МБОУ «Нижнегорская средняя общеобразовательная школа № 2»</w:t>
            </w:r>
            <w:r w:rsidR="002E3F4F">
              <w:t xml:space="preserve"> Нижнегорского района</w:t>
            </w:r>
          </w:p>
        </w:tc>
        <w:tc>
          <w:tcPr>
            <w:tcW w:w="3733" w:type="dxa"/>
            <w:vMerge/>
          </w:tcPr>
          <w:p w14:paraId="525B4614" w14:textId="77777777" w:rsidR="00440DE3" w:rsidRPr="00FD362B" w:rsidRDefault="00440DE3" w:rsidP="00FD362B"/>
        </w:tc>
      </w:tr>
    </w:tbl>
    <w:p w14:paraId="7AC7F21B" w14:textId="77777777" w:rsidR="00687A70" w:rsidRDefault="00687A70">
      <w:bookmarkStart w:id="0" w:name="_GoBack"/>
      <w:bookmarkEnd w:id="0"/>
    </w:p>
    <w:sectPr w:rsidR="00687A70" w:rsidSect="002D411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814"/>
    <w:multiLevelType w:val="hybridMultilevel"/>
    <w:tmpl w:val="9A52D8D8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15CEE"/>
    <w:multiLevelType w:val="hybridMultilevel"/>
    <w:tmpl w:val="BD560FAC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62AC"/>
    <w:multiLevelType w:val="hybridMultilevel"/>
    <w:tmpl w:val="3770448E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B787B"/>
    <w:multiLevelType w:val="hybridMultilevel"/>
    <w:tmpl w:val="A912C46E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794"/>
    <w:multiLevelType w:val="hybridMultilevel"/>
    <w:tmpl w:val="0928C82A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8726F"/>
    <w:multiLevelType w:val="hybridMultilevel"/>
    <w:tmpl w:val="CC2409DE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F0605"/>
    <w:multiLevelType w:val="hybridMultilevel"/>
    <w:tmpl w:val="4A423FCE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220F0"/>
    <w:multiLevelType w:val="hybridMultilevel"/>
    <w:tmpl w:val="AADAF44E"/>
    <w:lvl w:ilvl="0" w:tplc="7A08F96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3EC5"/>
    <w:multiLevelType w:val="hybridMultilevel"/>
    <w:tmpl w:val="B1FEFC54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C3A64"/>
    <w:multiLevelType w:val="hybridMultilevel"/>
    <w:tmpl w:val="BD88BDD2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26F55"/>
    <w:multiLevelType w:val="hybridMultilevel"/>
    <w:tmpl w:val="E550C0DC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33568"/>
    <w:multiLevelType w:val="hybridMultilevel"/>
    <w:tmpl w:val="09EC0236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F6B44"/>
    <w:multiLevelType w:val="hybridMultilevel"/>
    <w:tmpl w:val="A94A00C6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00B08"/>
    <w:multiLevelType w:val="hybridMultilevel"/>
    <w:tmpl w:val="E1E0D3B0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66DF8"/>
    <w:multiLevelType w:val="hybridMultilevel"/>
    <w:tmpl w:val="1A7667C2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57195"/>
    <w:multiLevelType w:val="hybridMultilevel"/>
    <w:tmpl w:val="40CEA69E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C72CF"/>
    <w:multiLevelType w:val="hybridMultilevel"/>
    <w:tmpl w:val="68FCF850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F498B"/>
    <w:multiLevelType w:val="hybridMultilevel"/>
    <w:tmpl w:val="25D6CE80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D2BCE"/>
    <w:multiLevelType w:val="hybridMultilevel"/>
    <w:tmpl w:val="5F12B3A0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B233D"/>
    <w:multiLevelType w:val="hybridMultilevel"/>
    <w:tmpl w:val="435A60FC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75C60"/>
    <w:multiLevelType w:val="hybridMultilevel"/>
    <w:tmpl w:val="37A89BB0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638BD"/>
    <w:multiLevelType w:val="hybridMultilevel"/>
    <w:tmpl w:val="BB86AB18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A8B"/>
    <w:multiLevelType w:val="hybridMultilevel"/>
    <w:tmpl w:val="EA9E5308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94960"/>
    <w:multiLevelType w:val="hybridMultilevel"/>
    <w:tmpl w:val="6284F132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4"/>
  </w:num>
  <w:num w:numId="6">
    <w:abstractNumId w:val="20"/>
  </w:num>
  <w:num w:numId="7">
    <w:abstractNumId w:val="2"/>
  </w:num>
  <w:num w:numId="8">
    <w:abstractNumId w:val="13"/>
  </w:num>
  <w:num w:numId="9">
    <w:abstractNumId w:val="14"/>
  </w:num>
  <w:num w:numId="10">
    <w:abstractNumId w:val="22"/>
  </w:num>
  <w:num w:numId="11">
    <w:abstractNumId w:val="8"/>
  </w:num>
  <w:num w:numId="12">
    <w:abstractNumId w:val="11"/>
  </w:num>
  <w:num w:numId="13">
    <w:abstractNumId w:val="17"/>
  </w:num>
  <w:num w:numId="14">
    <w:abstractNumId w:val="16"/>
  </w:num>
  <w:num w:numId="15">
    <w:abstractNumId w:val="19"/>
  </w:num>
  <w:num w:numId="16">
    <w:abstractNumId w:val="0"/>
  </w:num>
  <w:num w:numId="17">
    <w:abstractNumId w:val="3"/>
  </w:num>
  <w:num w:numId="18">
    <w:abstractNumId w:val="5"/>
  </w:num>
  <w:num w:numId="19">
    <w:abstractNumId w:val="1"/>
  </w:num>
  <w:num w:numId="20">
    <w:abstractNumId w:val="18"/>
  </w:num>
  <w:num w:numId="21">
    <w:abstractNumId w:val="15"/>
  </w:num>
  <w:num w:numId="22">
    <w:abstractNumId w:val="6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A70"/>
    <w:rsid w:val="00007E62"/>
    <w:rsid w:val="00024F7D"/>
    <w:rsid w:val="00083F95"/>
    <w:rsid w:val="00142F98"/>
    <w:rsid w:val="001B67C7"/>
    <w:rsid w:val="001B7187"/>
    <w:rsid w:val="001C292C"/>
    <w:rsid w:val="001D7EB6"/>
    <w:rsid w:val="002E3F4F"/>
    <w:rsid w:val="003239B7"/>
    <w:rsid w:val="00353836"/>
    <w:rsid w:val="00440DE3"/>
    <w:rsid w:val="00494BC5"/>
    <w:rsid w:val="004F0B23"/>
    <w:rsid w:val="004F623B"/>
    <w:rsid w:val="00570C5D"/>
    <w:rsid w:val="005A2797"/>
    <w:rsid w:val="005C4EE3"/>
    <w:rsid w:val="005D6C32"/>
    <w:rsid w:val="00634740"/>
    <w:rsid w:val="00687A70"/>
    <w:rsid w:val="006C0765"/>
    <w:rsid w:val="00701479"/>
    <w:rsid w:val="00741F4C"/>
    <w:rsid w:val="00762A18"/>
    <w:rsid w:val="00785BBC"/>
    <w:rsid w:val="00834F97"/>
    <w:rsid w:val="00855B59"/>
    <w:rsid w:val="008953C5"/>
    <w:rsid w:val="009A5F7D"/>
    <w:rsid w:val="00A652A1"/>
    <w:rsid w:val="00AC2E47"/>
    <w:rsid w:val="00AD7A64"/>
    <w:rsid w:val="00B76A4E"/>
    <w:rsid w:val="00B909A0"/>
    <w:rsid w:val="00BB644E"/>
    <w:rsid w:val="00C1654E"/>
    <w:rsid w:val="00CD3728"/>
    <w:rsid w:val="00D25431"/>
    <w:rsid w:val="00D33931"/>
    <w:rsid w:val="00E03558"/>
    <w:rsid w:val="00E1488A"/>
    <w:rsid w:val="00E202EC"/>
    <w:rsid w:val="00E41DC7"/>
    <w:rsid w:val="00E70B48"/>
    <w:rsid w:val="00F54AE2"/>
    <w:rsid w:val="00FA58B6"/>
    <w:rsid w:val="00FD2BB5"/>
    <w:rsid w:val="00FD362B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ECD42"/>
  <w15:chartTrackingRefBased/>
  <w15:docId w15:val="{60128183-077F-4A37-B7D0-A2D222D6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7A7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A70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B644E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paragraph" w:styleId="a5">
    <w:name w:val="List Paragraph"/>
    <w:basedOn w:val="a"/>
    <w:uiPriority w:val="34"/>
    <w:qFormat/>
    <w:rsid w:val="00494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1DB28-4D86-49F3-ABA9-8884715B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юменко Анна Владимировна</dc:creator>
  <cp:keywords/>
  <dc:description/>
  <cp:lastModifiedBy>Zver</cp:lastModifiedBy>
  <cp:revision>37</cp:revision>
  <dcterms:created xsi:type="dcterms:W3CDTF">2023-10-10T08:28:00Z</dcterms:created>
  <dcterms:modified xsi:type="dcterms:W3CDTF">2023-11-08T13:09:00Z</dcterms:modified>
</cp:coreProperties>
</file>